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皇后百传  康熙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皇后百传  康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35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皇帝皇后百传  康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